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DB85A" w14:textId="4B443738" w:rsidR="000C14D5" w:rsidRPr="001F26E5" w:rsidRDefault="000C14D5" w:rsidP="000C1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6E5">
        <w:rPr>
          <w:rFonts w:ascii="Times New Roman" w:hAnsi="Times New Roman" w:cs="Times New Roman"/>
          <w:sz w:val="24"/>
          <w:szCs w:val="24"/>
        </w:rPr>
        <w:t>Luz Deloria</w:t>
      </w:r>
    </w:p>
    <w:p w14:paraId="130737C3" w14:textId="04B8EE2B" w:rsidR="000C14D5" w:rsidRPr="001F26E5" w:rsidRDefault="000C14D5" w:rsidP="000C14D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26E5">
        <w:rPr>
          <w:rFonts w:ascii="Times New Roman" w:hAnsi="Times New Roman" w:cs="Times New Roman"/>
          <w:b/>
          <w:sz w:val="24"/>
          <w:szCs w:val="24"/>
          <w:u w:val="single"/>
        </w:rPr>
        <w:t>Wireshark Lab2 – HTTP</w:t>
      </w:r>
    </w:p>
    <w:p w14:paraId="1BD09EC6" w14:textId="4D4C290D" w:rsidR="000C14D5" w:rsidRPr="001F26E5" w:rsidRDefault="000C14D5" w:rsidP="000C14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6E5">
        <w:rPr>
          <w:rFonts w:ascii="Times New Roman" w:hAnsi="Times New Roman" w:cs="Times New Roman"/>
          <w:sz w:val="24"/>
          <w:szCs w:val="24"/>
        </w:rPr>
        <w:t>9/16/18</w:t>
      </w:r>
    </w:p>
    <w:p w14:paraId="6843ACF0" w14:textId="77777777" w:rsidR="000C14D5" w:rsidRDefault="000C14D5"/>
    <w:p w14:paraId="1B59D800" w14:textId="0BF35968" w:rsidR="000C14D5" w:rsidRDefault="000C14D5" w:rsidP="000C14D5">
      <w:pPr>
        <w:pStyle w:val="ListParagraph"/>
        <w:numPr>
          <w:ilvl w:val="0"/>
          <w:numId w:val="1"/>
        </w:numPr>
      </w:pPr>
      <w:r>
        <w:t xml:space="preserve">Is your browser running HTTP version 1.0 or 1.1? </w:t>
      </w:r>
    </w:p>
    <w:p w14:paraId="11B9A42E" w14:textId="77777777" w:rsidR="008D6E0E" w:rsidRDefault="008D6E0E" w:rsidP="008D6E0E">
      <w:pPr>
        <w:pStyle w:val="ListParagraph"/>
      </w:pPr>
    </w:p>
    <w:p w14:paraId="2E1DA0D7" w14:textId="29145450" w:rsidR="008D6E0E" w:rsidRPr="008D6E0E" w:rsidRDefault="008D6E0E" w:rsidP="008D6E0E">
      <w:pPr>
        <w:pStyle w:val="ListParagraph"/>
        <w:numPr>
          <w:ilvl w:val="0"/>
          <w:numId w:val="2"/>
        </w:numPr>
        <w:rPr>
          <w:b/>
          <w:sz w:val="24"/>
          <w:u w:val="single"/>
        </w:rPr>
      </w:pPr>
      <w:r w:rsidRPr="008D6E0E">
        <w:rPr>
          <w:b/>
          <w:sz w:val="24"/>
          <w:u w:val="single"/>
        </w:rPr>
        <w:t>HTTP 1.1</w:t>
      </w:r>
    </w:p>
    <w:p w14:paraId="14B62961" w14:textId="074B3FBD" w:rsidR="000C14D5" w:rsidRDefault="008D6E0E" w:rsidP="008D6E0E">
      <w:r w:rsidRPr="00B505FA">
        <w:rPr>
          <w:noProof/>
          <w:highlight w:val="yellow"/>
        </w:rPr>
        <w:drawing>
          <wp:inline distT="0" distB="0" distL="0" distR="0" wp14:anchorId="43E5CE00" wp14:editId="6A5B5EB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5B9" w14:textId="5A579FA9" w:rsidR="001F26E5" w:rsidRDefault="001F26E5" w:rsidP="008D6E0E"/>
    <w:p w14:paraId="6E94EE22" w14:textId="62808317" w:rsidR="001F26E5" w:rsidRDefault="001F26E5" w:rsidP="008D6E0E"/>
    <w:p w14:paraId="7731E331" w14:textId="4FE5C6D6" w:rsidR="001F26E5" w:rsidRDefault="001F26E5" w:rsidP="008D6E0E"/>
    <w:p w14:paraId="3D09D948" w14:textId="3DE17B52" w:rsidR="001F26E5" w:rsidRDefault="001F26E5" w:rsidP="008D6E0E"/>
    <w:p w14:paraId="0E44BC4E" w14:textId="7DF8A2B2" w:rsidR="001F26E5" w:rsidRDefault="001F26E5" w:rsidP="008D6E0E"/>
    <w:p w14:paraId="468686DE" w14:textId="31F0C465" w:rsidR="001F26E5" w:rsidRDefault="001F26E5" w:rsidP="008D6E0E"/>
    <w:p w14:paraId="7CAB370C" w14:textId="4F6BB7D3" w:rsidR="001F26E5" w:rsidRDefault="001F26E5" w:rsidP="008D6E0E"/>
    <w:p w14:paraId="72780C37" w14:textId="02798FC6" w:rsidR="001F26E5" w:rsidRDefault="001F26E5" w:rsidP="008D6E0E"/>
    <w:p w14:paraId="0C8D40BA" w14:textId="21F8CFFA" w:rsidR="001F26E5" w:rsidRDefault="001F26E5" w:rsidP="008D6E0E"/>
    <w:p w14:paraId="6C6D86BB" w14:textId="2301F2E5" w:rsidR="008D6E0E" w:rsidRDefault="008D6E0E" w:rsidP="008D6E0E">
      <w:pPr>
        <w:tabs>
          <w:tab w:val="left" w:pos="3915"/>
        </w:tabs>
      </w:pPr>
    </w:p>
    <w:p w14:paraId="1CCFF065" w14:textId="77777777" w:rsidR="001F26E5" w:rsidRDefault="001F26E5" w:rsidP="008D6E0E">
      <w:pPr>
        <w:tabs>
          <w:tab w:val="left" w:pos="3915"/>
        </w:tabs>
      </w:pPr>
    </w:p>
    <w:p w14:paraId="780C2817" w14:textId="0728D951" w:rsidR="000C14D5" w:rsidRDefault="000C14D5" w:rsidP="001F26E5">
      <w:pPr>
        <w:pStyle w:val="ListParagraph"/>
        <w:numPr>
          <w:ilvl w:val="0"/>
          <w:numId w:val="1"/>
        </w:numPr>
      </w:pPr>
      <w:r>
        <w:lastRenderedPageBreak/>
        <w:t xml:space="preserve">When was the HTML file that you are retrieving last modified at the server? </w:t>
      </w:r>
    </w:p>
    <w:p w14:paraId="4525B963" w14:textId="77777777" w:rsidR="005A1A8F" w:rsidRDefault="005A1A8F" w:rsidP="005A1A8F">
      <w:pPr>
        <w:pStyle w:val="ListParagraph"/>
      </w:pPr>
    </w:p>
    <w:p w14:paraId="11C404C3" w14:textId="10FD7BDA" w:rsidR="005A1A8F" w:rsidRDefault="005A1A8F" w:rsidP="005A1A8F">
      <w:pPr>
        <w:pStyle w:val="ListParagraph"/>
        <w:numPr>
          <w:ilvl w:val="0"/>
          <w:numId w:val="2"/>
        </w:numPr>
      </w:pPr>
      <w:r w:rsidRPr="005A1A8F">
        <w:rPr>
          <w:noProof/>
        </w:rPr>
        <w:drawing>
          <wp:inline distT="0" distB="0" distL="0" distR="0" wp14:anchorId="67850B0C" wp14:editId="7D994739">
            <wp:extent cx="3322105" cy="409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596" r="66386" b="45540"/>
                    <a:stretch/>
                  </pic:blipFill>
                  <pic:spPr bwMode="auto">
                    <a:xfrm>
                      <a:off x="0" y="0"/>
                      <a:ext cx="3730523" cy="45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A68F9" w14:textId="679949E1" w:rsidR="008D6E0E" w:rsidRDefault="001F26E5" w:rsidP="001F26E5">
      <w:r w:rsidRPr="001F26E5">
        <w:rPr>
          <w:noProof/>
        </w:rPr>
        <w:drawing>
          <wp:inline distT="0" distB="0" distL="0" distR="0" wp14:anchorId="7EB41BF8" wp14:editId="3CB9AFE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B89" w14:textId="64BD54A2" w:rsidR="008D6E0E" w:rsidRDefault="008D6E0E" w:rsidP="008D6E0E">
      <w:pPr>
        <w:pStyle w:val="ListParagraph"/>
      </w:pPr>
    </w:p>
    <w:p w14:paraId="4E64C1D6" w14:textId="37C93CBE" w:rsidR="005A1A8F" w:rsidRDefault="005A1A8F" w:rsidP="008D6E0E">
      <w:pPr>
        <w:pStyle w:val="ListParagraph"/>
      </w:pPr>
    </w:p>
    <w:p w14:paraId="3E2C1379" w14:textId="3BF3E99D" w:rsidR="005A1A8F" w:rsidRDefault="005A1A8F" w:rsidP="008D6E0E">
      <w:pPr>
        <w:pStyle w:val="ListParagraph"/>
      </w:pPr>
    </w:p>
    <w:p w14:paraId="17561204" w14:textId="5BFDDF18" w:rsidR="005A1A8F" w:rsidRDefault="005A1A8F" w:rsidP="008D6E0E">
      <w:pPr>
        <w:pStyle w:val="ListParagraph"/>
      </w:pPr>
    </w:p>
    <w:p w14:paraId="35648C0A" w14:textId="6D5D19D2" w:rsidR="005A1A8F" w:rsidRDefault="005A1A8F" w:rsidP="008D6E0E">
      <w:pPr>
        <w:pStyle w:val="ListParagraph"/>
      </w:pPr>
    </w:p>
    <w:p w14:paraId="27B4845A" w14:textId="53463C4C" w:rsidR="005A1A8F" w:rsidRDefault="005A1A8F" w:rsidP="008D6E0E">
      <w:pPr>
        <w:pStyle w:val="ListParagraph"/>
      </w:pPr>
    </w:p>
    <w:p w14:paraId="48841403" w14:textId="0E00A038" w:rsidR="005A1A8F" w:rsidRDefault="005A1A8F" w:rsidP="008D6E0E">
      <w:pPr>
        <w:pStyle w:val="ListParagraph"/>
      </w:pPr>
    </w:p>
    <w:p w14:paraId="490F31C0" w14:textId="66F46F6F" w:rsidR="005A1A8F" w:rsidRDefault="005A1A8F" w:rsidP="008D6E0E">
      <w:pPr>
        <w:pStyle w:val="ListParagraph"/>
      </w:pPr>
    </w:p>
    <w:p w14:paraId="4A63E99D" w14:textId="76060246" w:rsidR="005A1A8F" w:rsidRDefault="005A1A8F" w:rsidP="008D6E0E">
      <w:pPr>
        <w:pStyle w:val="ListParagraph"/>
      </w:pPr>
    </w:p>
    <w:p w14:paraId="5F923A41" w14:textId="07D1AF27" w:rsidR="005A1A8F" w:rsidRDefault="005A1A8F" w:rsidP="008D6E0E">
      <w:pPr>
        <w:pStyle w:val="ListParagraph"/>
      </w:pPr>
    </w:p>
    <w:p w14:paraId="12390EFD" w14:textId="3200ACA5" w:rsidR="005A1A8F" w:rsidRDefault="005A1A8F" w:rsidP="008D6E0E">
      <w:pPr>
        <w:pStyle w:val="ListParagraph"/>
      </w:pPr>
    </w:p>
    <w:p w14:paraId="5EEBFA46" w14:textId="1DED4272" w:rsidR="005A1A8F" w:rsidRDefault="005A1A8F" w:rsidP="008D6E0E">
      <w:pPr>
        <w:pStyle w:val="ListParagraph"/>
      </w:pPr>
    </w:p>
    <w:p w14:paraId="321AE249" w14:textId="4C67E050" w:rsidR="005A1A8F" w:rsidRDefault="005A1A8F" w:rsidP="008D6E0E">
      <w:pPr>
        <w:pStyle w:val="ListParagraph"/>
      </w:pPr>
    </w:p>
    <w:p w14:paraId="48153614" w14:textId="70C86F02" w:rsidR="005A1A8F" w:rsidRDefault="005A1A8F" w:rsidP="008D6E0E">
      <w:pPr>
        <w:pStyle w:val="ListParagraph"/>
      </w:pPr>
    </w:p>
    <w:p w14:paraId="5457A672" w14:textId="41995408" w:rsidR="005A1A8F" w:rsidRDefault="005A1A8F" w:rsidP="008D6E0E">
      <w:pPr>
        <w:pStyle w:val="ListParagraph"/>
      </w:pPr>
    </w:p>
    <w:p w14:paraId="323990F9" w14:textId="657B60AB" w:rsidR="005A1A8F" w:rsidRDefault="005A1A8F" w:rsidP="008D6E0E">
      <w:pPr>
        <w:pStyle w:val="ListParagraph"/>
      </w:pPr>
    </w:p>
    <w:p w14:paraId="49387383" w14:textId="15B437F1" w:rsidR="005A1A8F" w:rsidRDefault="005A1A8F" w:rsidP="008D6E0E">
      <w:pPr>
        <w:pStyle w:val="ListParagraph"/>
      </w:pPr>
    </w:p>
    <w:p w14:paraId="3DD2D9BD" w14:textId="5CF8028C" w:rsidR="005A1A8F" w:rsidRDefault="005A1A8F" w:rsidP="008D6E0E">
      <w:pPr>
        <w:pStyle w:val="ListParagraph"/>
      </w:pPr>
    </w:p>
    <w:p w14:paraId="0AA70133" w14:textId="43E5AFE8" w:rsidR="005A1A8F" w:rsidRDefault="005A1A8F" w:rsidP="008D6E0E">
      <w:pPr>
        <w:pStyle w:val="ListParagraph"/>
      </w:pPr>
    </w:p>
    <w:p w14:paraId="5D9A41D4" w14:textId="77777777" w:rsidR="005A1A8F" w:rsidRDefault="005A1A8F" w:rsidP="008D6E0E">
      <w:pPr>
        <w:pStyle w:val="ListParagraph"/>
      </w:pPr>
    </w:p>
    <w:p w14:paraId="4125C778" w14:textId="77777777" w:rsidR="008D6E0E" w:rsidRDefault="008D6E0E" w:rsidP="008D6E0E">
      <w:pPr>
        <w:pStyle w:val="ListParagraph"/>
      </w:pPr>
    </w:p>
    <w:p w14:paraId="75A7BFD9" w14:textId="01DC4719" w:rsidR="000C14D5" w:rsidRDefault="000C14D5" w:rsidP="008D6E0E">
      <w:pPr>
        <w:pStyle w:val="ListParagraph"/>
        <w:numPr>
          <w:ilvl w:val="0"/>
          <w:numId w:val="1"/>
        </w:numPr>
      </w:pPr>
      <w:r>
        <w:lastRenderedPageBreak/>
        <w:t xml:space="preserve">What is the IP address of your computer? Of the gaia.cs.umass.edu server? </w:t>
      </w:r>
    </w:p>
    <w:p w14:paraId="7AA03ED4" w14:textId="0C777756" w:rsidR="005A1A8F" w:rsidRDefault="005A1A8F" w:rsidP="005A1A8F">
      <w:pPr>
        <w:pStyle w:val="ListParagraph"/>
        <w:numPr>
          <w:ilvl w:val="0"/>
          <w:numId w:val="2"/>
        </w:numPr>
      </w:pPr>
      <w:r w:rsidRPr="00656F07">
        <w:rPr>
          <w:noProof/>
        </w:rPr>
        <w:drawing>
          <wp:inline distT="0" distB="0" distL="0" distR="0" wp14:anchorId="5E29E7F8" wp14:editId="08B50B1C">
            <wp:extent cx="5224182" cy="26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759" r="46635" b="52395"/>
                    <a:stretch/>
                  </pic:blipFill>
                  <pic:spPr bwMode="auto">
                    <a:xfrm>
                      <a:off x="0" y="0"/>
                      <a:ext cx="5261731" cy="26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F4BC7" w14:textId="481EF3CC" w:rsidR="008D6E0E" w:rsidRDefault="001F26E5" w:rsidP="00656F07">
      <w:r w:rsidRPr="00656F07">
        <w:rPr>
          <w:noProof/>
        </w:rPr>
        <w:drawing>
          <wp:inline distT="0" distB="0" distL="0" distR="0" wp14:anchorId="667BA1D3" wp14:editId="07471886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0FAA" w14:textId="77777777" w:rsidR="001F26E5" w:rsidRDefault="001F26E5" w:rsidP="001F26E5"/>
    <w:p w14:paraId="724A7E43" w14:textId="3C2135F6" w:rsidR="000C14D5" w:rsidRDefault="001F26E5" w:rsidP="001F26E5">
      <w:r>
        <w:t>4.</w:t>
      </w:r>
      <w:r w:rsidR="000C14D5">
        <w:t xml:space="preserve">What languages (if any) does your browser indicate that it can accept to the server? </w:t>
      </w:r>
    </w:p>
    <w:p w14:paraId="611FE506" w14:textId="738E951B" w:rsidR="005A1A8F" w:rsidRDefault="005A1A8F" w:rsidP="005A1A8F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FFB1436" wp14:editId="1E432892">
            <wp:extent cx="22860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7" t="56728" r="81698" b="41220"/>
                    <a:stretch/>
                  </pic:blipFill>
                  <pic:spPr bwMode="auto">
                    <a:xfrm>
                      <a:off x="0" y="0"/>
                      <a:ext cx="228600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2615E" w14:textId="2FA20A96" w:rsidR="001F26E5" w:rsidRDefault="001F26E5" w:rsidP="001F26E5">
      <w:bookmarkStart w:id="0" w:name="_GoBack"/>
      <w:r>
        <w:rPr>
          <w:noProof/>
        </w:rPr>
        <w:drawing>
          <wp:inline distT="0" distB="0" distL="0" distR="0" wp14:anchorId="767CE818" wp14:editId="3EF75247">
            <wp:extent cx="5913102" cy="3324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784" cy="33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45C783" w14:textId="7162C917" w:rsidR="008D6E0E" w:rsidRDefault="008D6E0E" w:rsidP="008D6E0E">
      <w:pPr>
        <w:pStyle w:val="ListParagraph"/>
      </w:pPr>
    </w:p>
    <w:p w14:paraId="75C97D8D" w14:textId="77777777" w:rsidR="005A1A8F" w:rsidRDefault="005A1A8F" w:rsidP="008D6E0E">
      <w:pPr>
        <w:pStyle w:val="ListParagraph"/>
      </w:pPr>
    </w:p>
    <w:p w14:paraId="4146264B" w14:textId="7E7AAC67" w:rsidR="00E73DBD" w:rsidRDefault="000C14D5" w:rsidP="00515685">
      <w:pPr>
        <w:pStyle w:val="ListParagraph"/>
        <w:numPr>
          <w:ilvl w:val="0"/>
          <w:numId w:val="3"/>
        </w:numPr>
      </w:pPr>
      <w:r>
        <w:t>When was the HTML file that you are retrieving last modified at the server?</w:t>
      </w:r>
    </w:p>
    <w:p w14:paraId="02FCF65B" w14:textId="793CFE2D" w:rsidR="005A1A8F" w:rsidRDefault="005A1A8F" w:rsidP="005A1A8F">
      <w:pPr>
        <w:pStyle w:val="ListParagraph"/>
        <w:numPr>
          <w:ilvl w:val="0"/>
          <w:numId w:val="2"/>
        </w:numPr>
      </w:pPr>
      <w:r w:rsidRPr="005A1A8F">
        <w:rPr>
          <w:noProof/>
        </w:rPr>
        <w:drawing>
          <wp:inline distT="0" distB="0" distL="0" distR="0" wp14:anchorId="33EFFE7B" wp14:editId="19029186">
            <wp:extent cx="3322105" cy="409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596" r="66386" b="45540"/>
                    <a:stretch/>
                  </pic:blipFill>
                  <pic:spPr bwMode="auto">
                    <a:xfrm>
                      <a:off x="0" y="0"/>
                      <a:ext cx="3730523" cy="45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D3C0" w14:textId="6C110EFC" w:rsidR="001F26E5" w:rsidRDefault="001F26E5">
      <w:r w:rsidRPr="001F26E5">
        <w:rPr>
          <w:noProof/>
        </w:rPr>
        <w:drawing>
          <wp:inline distT="0" distB="0" distL="0" distR="0" wp14:anchorId="6578CE35" wp14:editId="362515D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FE0"/>
      </v:shape>
    </w:pict>
  </w:numPicBullet>
  <w:abstractNum w:abstractNumId="0" w15:restartNumberingAfterBreak="0">
    <w:nsid w:val="372C610A"/>
    <w:multiLevelType w:val="hybridMultilevel"/>
    <w:tmpl w:val="E12CEC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345F08"/>
    <w:multiLevelType w:val="hybridMultilevel"/>
    <w:tmpl w:val="584CE5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E7597"/>
    <w:multiLevelType w:val="hybridMultilevel"/>
    <w:tmpl w:val="5BC6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D5"/>
    <w:rsid w:val="000C14D5"/>
    <w:rsid w:val="001F26E5"/>
    <w:rsid w:val="00515685"/>
    <w:rsid w:val="005A1A8F"/>
    <w:rsid w:val="00656F07"/>
    <w:rsid w:val="008D6E0E"/>
    <w:rsid w:val="00B505FA"/>
    <w:rsid w:val="00C160D7"/>
    <w:rsid w:val="00D5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B5F9"/>
  <w15:chartTrackingRefBased/>
  <w15:docId w15:val="{B02A55F0-167E-406C-92F4-6105F55B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AFBD-E48D-465B-BBAF-4C56A344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Deloria</dc:creator>
  <cp:keywords/>
  <dc:description/>
  <cp:lastModifiedBy>Luz Deloria</cp:lastModifiedBy>
  <cp:revision>5</cp:revision>
  <cp:lastPrinted>2018-09-16T23:58:00Z</cp:lastPrinted>
  <dcterms:created xsi:type="dcterms:W3CDTF">2018-09-16T23:13:00Z</dcterms:created>
  <dcterms:modified xsi:type="dcterms:W3CDTF">2018-09-17T00:00:00Z</dcterms:modified>
</cp:coreProperties>
</file>